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50" w:rsidRPr="00996989" w:rsidRDefault="00E25CB3" w:rsidP="00715F20">
      <w:pPr>
        <w:jc w:val="center"/>
        <w:rPr>
          <w:rFonts w:cs="Arial"/>
          <w:szCs w:val="36"/>
        </w:rPr>
      </w:pPr>
      <w:bookmarkStart w:id="0" w:name="_GoBack"/>
      <w:bookmarkEnd w:id="0"/>
      <w:r w:rsidRPr="00715F20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AF7F2E" wp14:editId="20AED078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50" w:rsidRPr="00715F20">
        <w:rPr>
          <w:rFonts w:ascii="Arial" w:hAnsi="Arial" w:cs="Arial"/>
          <w:b/>
          <w:sz w:val="36"/>
          <w:szCs w:val="36"/>
        </w:rPr>
        <w:t>Dodatek č.</w:t>
      </w:r>
      <w:r w:rsidR="00ED3EEE">
        <w:rPr>
          <w:rFonts w:ascii="Arial" w:hAnsi="Arial" w:cs="Arial"/>
          <w:b/>
          <w:sz w:val="36"/>
          <w:szCs w:val="36"/>
        </w:rPr>
        <w:t>1</w:t>
      </w:r>
      <w:r w:rsidR="004A3650" w:rsidRPr="00715F20">
        <w:rPr>
          <w:rFonts w:ascii="Arial" w:hAnsi="Arial" w:cs="Arial"/>
          <w:b/>
          <w:sz w:val="36"/>
          <w:szCs w:val="36"/>
        </w:rPr>
        <w:t xml:space="preserve"> Smlouvy</w:t>
      </w:r>
    </w:p>
    <w:p w:rsidR="004A3650" w:rsidRPr="004A3650" w:rsidRDefault="004A3650" w:rsidP="00715F20">
      <w:pPr>
        <w:pStyle w:val="Ktitul1"/>
        <w:spacing w:before="0"/>
        <w:rPr>
          <w:rFonts w:cs="Arial"/>
        </w:rPr>
      </w:pPr>
      <w:r w:rsidRPr="004A3650">
        <w:rPr>
          <w:rFonts w:cs="Arial"/>
        </w:rPr>
        <w:t>číslo IS/2017</w:t>
      </w:r>
      <w:r w:rsidR="00ED3EEE">
        <w:rPr>
          <w:rFonts w:cs="Arial"/>
        </w:rPr>
        <w:t>1110</w:t>
      </w:r>
      <w:r w:rsidRPr="004A3650">
        <w:rPr>
          <w:rFonts w:cs="Arial"/>
        </w:rPr>
        <w:t>/OZP/</w:t>
      </w:r>
      <w:r w:rsidR="00ED3EEE">
        <w:rPr>
          <w:rFonts w:ascii="Times New Roman" w:hAnsi="Times New Roman"/>
          <w:bCs/>
          <w:szCs w:val="24"/>
        </w:rPr>
        <w:t>mVITAKARTA</w:t>
      </w:r>
      <w:r w:rsidR="00ED3EEE" w:rsidRPr="008A2354">
        <w:rPr>
          <w:rFonts w:ascii="Times New Roman" w:hAnsi="Times New Roman"/>
          <w:bCs/>
          <w:szCs w:val="24"/>
        </w:rPr>
        <w:t>–přepážka, pojistné</w:t>
      </w:r>
    </w:p>
    <w:p w:rsidR="004A3650" w:rsidRDefault="004A3650" w:rsidP="002C64CD">
      <w:pPr>
        <w:rPr>
          <w:rFonts w:eastAsiaTheme="minorHAnsi"/>
          <w:szCs w:val="22"/>
        </w:rPr>
      </w:pPr>
    </w:p>
    <w:p w:rsidR="00B6590F" w:rsidRDefault="00B6590F" w:rsidP="002C64CD">
      <w:pPr>
        <w:rPr>
          <w:rFonts w:eastAsiaTheme="minorHAnsi"/>
          <w:szCs w:val="22"/>
        </w:rPr>
      </w:pPr>
    </w:p>
    <w:p w:rsidR="00B6590F" w:rsidRDefault="00B6590F" w:rsidP="002C64CD">
      <w:pPr>
        <w:rPr>
          <w:rFonts w:eastAsiaTheme="minorHAnsi"/>
          <w:szCs w:val="22"/>
        </w:rPr>
      </w:pPr>
    </w:p>
    <w:p w:rsidR="00C3483F" w:rsidRPr="00EE2E45" w:rsidRDefault="00C3483F" w:rsidP="002C64CD">
      <w:pPr>
        <w:rPr>
          <w:rFonts w:eastAsiaTheme="minorHAnsi"/>
          <w:szCs w:val="22"/>
        </w:rPr>
      </w:pPr>
      <w:r w:rsidRPr="00EE2E45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096"/>
        <w:gridCol w:w="425"/>
      </w:tblGrid>
      <w:tr w:rsidR="00C3483F" w:rsidRPr="00EE2E45" w:rsidTr="002C64CD">
        <w:trPr>
          <w:trHeight w:val="436"/>
        </w:trPr>
        <w:tc>
          <w:tcPr>
            <w:tcW w:w="9464" w:type="dxa"/>
            <w:gridSpan w:val="4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C3483F" w:rsidRPr="00EE2E45" w:rsidTr="002C64CD">
        <w:trPr>
          <w:trHeight w:val="305"/>
        </w:trPr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946" w:type="dxa"/>
            <w:gridSpan w:val="3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C3483F" w:rsidRPr="00EE2E45" w:rsidTr="002C64CD"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946" w:type="dxa"/>
            <w:gridSpan w:val="3"/>
            <w:vAlign w:val="center"/>
          </w:tcPr>
          <w:p w:rsidR="00C3483F" w:rsidRPr="00EE2E45" w:rsidRDefault="00C3483F" w:rsidP="00E25CB3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Ing. </w:t>
            </w:r>
            <w:r w:rsidR="00E25CB3" w:rsidRPr="00EE2E45">
              <w:rPr>
                <w:rFonts w:eastAsiaTheme="minorHAnsi"/>
                <w:szCs w:val="22"/>
              </w:rPr>
              <w:t xml:space="preserve">Radovan Kouřil </w:t>
            </w:r>
            <w:r w:rsidRPr="00EE2E45">
              <w:rPr>
                <w:rFonts w:eastAsiaTheme="minorHAnsi"/>
                <w:szCs w:val="22"/>
              </w:rPr>
              <w:t>– generální ředitel</w:t>
            </w:r>
          </w:p>
        </w:tc>
      </w:tr>
      <w:tr w:rsidR="00C3483F" w:rsidRPr="00EE2E45" w:rsidTr="002C64CD"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946" w:type="dxa"/>
            <w:gridSpan w:val="3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47114321</w:t>
            </w:r>
          </w:p>
        </w:tc>
      </w:tr>
      <w:tr w:rsidR="00C3483F" w:rsidRPr="00EE2E45" w:rsidTr="002C64CD"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946" w:type="dxa"/>
            <w:gridSpan w:val="3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CZ47114321</w:t>
            </w:r>
          </w:p>
        </w:tc>
      </w:tr>
      <w:tr w:rsidR="00C3483F" w:rsidRPr="00EE2E45" w:rsidTr="002C64CD">
        <w:tc>
          <w:tcPr>
            <w:tcW w:w="9464" w:type="dxa"/>
            <w:gridSpan w:val="4"/>
            <w:vAlign w:val="center"/>
          </w:tcPr>
          <w:p w:rsidR="00C3483F" w:rsidRPr="00EE2E45" w:rsidRDefault="008B191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</w:t>
            </w:r>
            <w:r w:rsidR="002C64CD" w:rsidRPr="00EE2E45">
              <w:rPr>
                <w:rFonts w:eastAsiaTheme="minorHAnsi"/>
                <w:szCs w:val="22"/>
              </w:rPr>
              <w:t>apsaná v obchodním rejstříku</w:t>
            </w:r>
            <w:r w:rsidR="00C3483F" w:rsidRPr="00EE2E45">
              <w:rPr>
                <w:rFonts w:eastAsiaTheme="minorHAnsi"/>
                <w:szCs w:val="22"/>
              </w:rPr>
              <w:t xml:space="preserve"> vedeném Městským soudem v Praze, </w:t>
            </w:r>
            <w:r w:rsidR="000F26BB">
              <w:rPr>
                <w:rFonts w:eastAsiaTheme="minorHAnsi"/>
                <w:szCs w:val="22"/>
              </w:rPr>
              <w:t xml:space="preserve">spis. zn. </w:t>
            </w:r>
            <w:r w:rsidR="000F26BB" w:rsidRPr="00EE2E45">
              <w:rPr>
                <w:rFonts w:eastAsiaTheme="minorHAnsi"/>
                <w:szCs w:val="22"/>
              </w:rPr>
              <w:t xml:space="preserve"> </w:t>
            </w:r>
            <w:r w:rsidR="00C3483F" w:rsidRPr="00EE2E45">
              <w:rPr>
                <w:rFonts w:eastAsiaTheme="minorHAnsi"/>
                <w:szCs w:val="22"/>
              </w:rPr>
              <w:t>A 7232</w:t>
            </w:r>
          </w:p>
          <w:p w:rsidR="00C3483F" w:rsidRPr="00EE2E45" w:rsidRDefault="00573D70" w:rsidP="00573D70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d</w:t>
            </w:r>
            <w:r w:rsidR="00C3483F" w:rsidRPr="00EE2E45">
              <w:rPr>
                <w:rFonts w:eastAsiaTheme="minorHAnsi"/>
                <w:szCs w:val="22"/>
              </w:rPr>
              <w:t>ále</w:t>
            </w:r>
            <w:r w:rsidRPr="00EE2E45">
              <w:rPr>
                <w:rFonts w:eastAsiaTheme="minorHAnsi"/>
                <w:szCs w:val="22"/>
              </w:rPr>
              <w:t xml:space="preserve"> jen</w:t>
            </w:r>
            <w:r w:rsidR="00C3483F" w:rsidRPr="00EE2E45">
              <w:rPr>
                <w:rFonts w:eastAsiaTheme="minorHAnsi"/>
                <w:szCs w:val="22"/>
              </w:rPr>
              <w:t xml:space="preserve"> jako „</w:t>
            </w:r>
            <w:r w:rsidR="00C3483F" w:rsidRPr="00EE2E45">
              <w:rPr>
                <w:rFonts w:eastAsiaTheme="minorHAnsi"/>
                <w:b/>
                <w:szCs w:val="22"/>
              </w:rPr>
              <w:t>Objednatel</w:t>
            </w:r>
            <w:r w:rsidR="00C3483F" w:rsidRPr="00EE2E45">
              <w:rPr>
                <w:rFonts w:eastAsiaTheme="minorHAnsi"/>
                <w:szCs w:val="22"/>
              </w:rPr>
              <w:t>“</w:t>
            </w:r>
          </w:p>
        </w:tc>
      </w:tr>
      <w:tr w:rsidR="00C3483F" w:rsidRPr="00EE2E45" w:rsidTr="006E41FF">
        <w:tc>
          <w:tcPr>
            <w:tcW w:w="2518" w:type="dxa"/>
            <w:vAlign w:val="center"/>
          </w:tcPr>
          <w:p w:rsidR="008B1012" w:rsidRDefault="008B1012" w:rsidP="002C64CD">
            <w:pPr>
              <w:rPr>
                <w:rFonts w:eastAsiaTheme="minorHAnsi"/>
                <w:szCs w:val="22"/>
              </w:rPr>
            </w:pPr>
          </w:p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a</w:t>
            </w:r>
          </w:p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</w:p>
        </w:tc>
      </w:tr>
      <w:tr w:rsidR="00C3483F" w:rsidRPr="00EE2E45" w:rsidTr="006E41FF">
        <w:trPr>
          <w:trHeight w:val="364"/>
        </w:trPr>
        <w:tc>
          <w:tcPr>
            <w:tcW w:w="9464" w:type="dxa"/>
            <w:gridSpan w:val="4"/>
            <w:vAlign w:val="center"/>
          </w:tcPr>
          <w:p w:rsidR="00C3483F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STYRAX</w:t>
            </w:r>
            <w:r w:rsidR="00BF5E6B" w:rsidRPr="00EE2E45">
              <w:rPr>
                <w:rFonts w:eastAsiaTheme="minorHAnsi"/>
                <w:b/>
                <w:szCs w:val="22"/>
              </w:rPr>
              <w:t>,</w:t>
            </w:r>
            <w:r w:rsidRPr="00EE2E45">
              <w:rPr>
                <w:rFonts w:eastAsiaTheme="minorHAnsi"/>
                <w:b/>
                <w:szCs w:val="22"/>
              </w:rPr>
              <w:t xml:space="preserve"> a.s.</w:t>
            </w:r>
          </w:p>
        </w:tc>
      </w:tr>
      <w:tr w:rsidR="00C3483F" w:rsidRPr="00EE2E45" w:rsidTr="002924D3">
        <w:trPr>
          <w:gridAfter w:val="1"/>
          <w:wAfter w:w="425" w:type="dxa"/>
        </w:trPr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521" w:type="dxa"/>
            <w:gridSpan w:val="2"/>
            <w:vAlign w:val="center"/>
          </w:tcPr>
          <w:p w:rsidR="00C3483F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elený pruh 95/97, Praha 4, PSČ 140 00</w:t>
            </w:r>
          </w:p>
        </w:tc>
      </w:tr>
      <w:tr w:rsidR="00C3483F" w:rsidRPr="00EE2E45" w:rsidTr="002924D3">
        <w:trPr>
          <w:gridAfter w:val="1"/>
          <w:wAfter w:w="425" w:type="dxa"/>
          <w:trHeight w:val="249"/>
        </w:trPr>
        <w:tc>
          <w:tcPr>
            <w:tcW w:w="2518" w:type="dxa"/>
            <w:vAlign w:val="center"/>
          </w:tcPr>
          <w:p w:rsidR="00C3483F" w:rsidRPr="00EE2E45" w:rsidRDefault="00C3483F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521" w:type="dxa"/>
            <w:gridSpan w:val="2"/>
            <w:vAlign w:val="center"/>
          </w:tcPr>
          <w:p w:rsidR="00C3483F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Ing. Petr Ulč, předseda představenstva</w:t>
            </w:r>
          </w:p>
        </w:tc>
      </w:tr>
      <w:tr w:rsidR="002C64CD" w:rsidRPr="00EE2E45" w:rsidTr="002924D3">
        <w:trPr>
          <w:gridAfter w:val="1"/>
          <w:wAfter w:w="425" w:type="dxa"/>
        </w:trPr>
        <w:tc>
          <w:tcPr>
            <w:tcW w:w="2518" w:type="dxa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521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27416712</w:t>
            </w:r>
          </w:p>
        </w:tc>
      </w:tr>
      <w:tr w:rsidR="002C64CD" w:rsidRPr="00EE2E45" w:rsidTr="002924D3">
        <w:trPr>
          <w:gridAfter w:val="1"/>
          <w:wAfter w:w="425" w:type="dxa"/>
        </w:trPr>
        <w:tc>
          <w:tcPr>
            <w:tcW w:w="2518" w:type="dxa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521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CZ27416712</w:t>
            </w:r>
          </w:p>
        </w:tc>
      </w:tr>
      <w:tr w:rsidR="002C64CD" w:rsidRPr="00EE2E45" w:rsidTr="006E41FF">
        <w:tc>
          <w:tcPr>
            <w:tcW w:w="9464" w:type="dxa"/>
            <w:gridSpan w:val="4"/>
            <w:vAlign w:val="center"/>
          </w:tcPr>
          <w:p w:rsidR="002C64CD" w:rsidRPr="00EE2E45" w:rsidRDefault="002C64CD" w:rsidP="00A125F1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zapsaná v obchodním rejstříku vedeném Městským soudem v Praze, </w:t>
            </w:r>
            <w:r w:rsidR="000F26BB">
              <w:rPr>
                <w:rFonts w:eastAsiaTheme="minorHAnsi"/>
                <w:szCs w:val="22"/>
              </w:rPr>
              <w:t xml:space="preserve">spis. </w:t>
            </w:r>
            <w:r w:rsidR="00A125F1">
              <w:rPr>
                <w:rFonts w:eastAsiaTheme="minorHAnsi"/>
                <w:szCs w:val="22"/>
              </w:rPr>
              <w:t>z</w:t>
            </w:r>
            <w:r w:rsidR="000F26BB">
              <w:rPr>
                <w:rFonts w:eastAsiaTheme="minorHAnsi"/>
                <w:szCs w:val="22"/>
              </w:rPr>
              <w:t>n.</w:t>
            </w:r>
            <w:r w:rsidR="000F26BB" w:rsidRPr="00EE2E45">
              <w:rPr>
                <w:rFonts w:eastAsiaTheme="minorHAnsi"/>
                <w:szCs w:val="22"/>
              </w:rPr>
              <w:t xml:space="preserve"> </w:t>
            </w:r>
            <w:r w:rsidRPr="00EE2E45">
              <w:rPr>
                <w:rFonts w:eastAsiaTheme="minorHAnsi"/>
                <w:szCs w:val="22"/>
              </w:rPr>
              <w:t>B</w:t>
            </w:r>
            <w:r w:rsidR="000F26BB">
              <w:rPr>
                <w:rFonts w:eastAsiaTheme="minorHAnsi"/>
                <w:szCs w:val="22"/>
              </w:rPr>
              <w:t xml:space="preserve"> </w:t>
            </w:r>
            <w:r w:rsidRPr="00EE2E45">
              <w:rPr>
                <w:rFonts w:eastAsiaTheme="minorHAnsi"/>
                <w:szCs w:val="22"/>
              </w:rPr>
              <w:t xml:space="preserve"> 10465</w:t>
            </w:r>
          </w:p>
        </w:tc>
      </w:tr>
      <w:tr w:rsidR="002C64CD" w:rsidRPr="00EE2E45" w:rsidTr="006E41FF">
        <w:tc>
          <w:tcPr>
            <w:tcW w:w="2943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je plátcem DPH</w:t>
            </w:r>
          </w:p>
        </w:tc>
        <w:tc>
          <w:tcPr>
            <w:tcW w:w="6521" w:type="dxa"/>
            <w:gridSpan w:val="2"/>
            <w:vAlign w:val="center"/>
          </w:tcPr>
          <w:p w:rsidR="002C64CD" w:rsidRPr="00EE2E45" w:rsidRDefault="002C64CD" w:rsidP="002C64CD">
            <w:pPr>
              <w:rPr>
                <w:rFonts w:eastAsiaTheme="minorHAnsi"/>
                <w:szCs w:val="22"/>
              </w:rPr>
            </w:pPr>
          </w:p>
        </w:tc>
      </w:tr>
    </w:tbl>
    <w:p w:rsidR="00C3483F" w:rsidRPr="00EE2E45" w:rsidRDefault="00573D70" w:rsidP="000470A6">
      <w:pPr>
        <w:rPr>
          <w:rFonts w:eastAsiaTheme="minorHAnsi"/>
          <w:b/>
          <w:szCs w:val="22"/>
        </w:rPr>
      </w:pPr>
      <w:r w:rsidRPr="00EE2E45">
        <w:rPr>
          <w:rFonts w:eastAsiaTheme="minorHAnsi"/>
          <w:szCs w:val="22"/>
        </w:rPr>
        <w:t>d</w:t>
      </w:r>
      <w:r w:rsidR="00C3483F" w:rsidRPr="00EE2E45">
        <w:rPr>
          <w:rFonts w:eastAsiaTheme="minorHAnsi"/>
          <w:szCs w:val="22"/>
        </w:rPr>
        <w:t>ále</w:t>
      </w:r>
      <w:r w:rsidRPr="00EE2E45">
        <w:rPr>
          <w:rFonts w:eastAsiaTheme="minorHAnsi"/>
          <w:szCs w:val="22"/>
        </w:rPr>
        <w:t xml:space="preserve"> jen</w:t>
      </w:r>
      <w:r w:rsidR="00C3483F" w:rsidRPr="00EE2E45">
        <w:rPr>
          <w:rFonts w:eastAsiaTheme="minorHAnsi"/>
          <w:szCs w:val="22"/>
        </w:rPr>
        <w:t xml:space="preserve"> jako „</w:t>
      </w:r>
      <w:r w:rsidR="00C3483F" w:rsidRPr="00EE2E45">
        <w:rPr>
          <w:rFonts w:eastAsiaTheme="minorHAnsi"/>
          <w:b/>
          <w:szCs w:val="22"/>
        </w:rPr>
        <w:t>Zhotovitel</w:t>
      </w:r>
      <w:r w:rsidR="00C3483F" w:rsidRPr="00EE2E45">
        <w:rPr>
          <w:rFonts w:eastAsiaTheme="minorHAnsi"/>
          <w:szCs w:val="22"/>
        </w:rPr>
        <w:t>“</w:t>
      </w:r>
    </w:p>
    <w:p w:rsidR="004C5685" w:rsidRPr="00EE2E45" w:rsidRDefault="004C5685" w:rsidP="000470A6">
      <w:pPr>
        <w:rPr>
          <w:szCs w:val="22"/>
        </w:rPr>
      </w:pPr>
    </w:p>
    <w:p w:rsidR="00D70E0E" w:rsidRDefault="000470A6" w:rsidP="002924D3">
      <w:pPr>
        <w:jc w:val="both"/>
        <w:rPr>
          <w:szCs w:val="22"/>
        </w:rPr>
      </w:pPr>
      <w:r>
        <w:rPr>
          <w:szCs w:val="22"/>
        </w:rPr>
        <w:t xml:space="preserve">se dohodli na následujících změnách </w:t>
      </w:r>
      <w:r w:rsidR="00D70E0E">
        <w:rPr>
          <w:szCs w:val="22"/>
        </w:rPr>
        <w:t xml:space="preserve">Smlouvy číslo </w:t>
      </w:r>
      <w:r w:rsidR="007413EC" w:rsidRPr="007413EC">
        <w:rPr>
          <w:szCs w:val="22"/>
        </w:rPr>
        <w:t>IS/20171110/OZP/mVITAKARTA–přepážka, pojistné</w:t>
      </w:r>
      <w:r w:rsidR="007413EC">
        <w:rPr>
          <w:szCs w:val="22"/>
        </w:rPr>
        <w:t xml:space="preserve"> </w:t>
      </w:r>
      <w:r>
        <w:rPr>
          <w:szCs w:val="22"/>
        </w:rPr>
        <w:t xml:space="preserve">ze dne </w:t>
      </w:r>
      <w:r w:rsidR="002C55AB">
        <w:rPr>
          <w:szCs w:val="22"/>
        </w:rPr>
        <w:t>2</w:t>
      </w:r>
      <w:r w:rsidR="007413EC">
        <w:rPr>
          <w:szCs w:val="22"/>
        </w:rPr>
        <w:t>9</w:t>
      </w:r>
      <w:r w:rsidR="002C55AB">
        <w:rPr>
          <w:szCs w:val="22"/>
        </w:rPr>
        <w:t>.</w:t>
      </w:r>
      <w:r w:rsidR="007413EC">
        <w:rPr>
          <w:szCs w:val="22"/>
        </w:rPr>
        <w:t>11</w:t>
      </w:r>
      <w:r w:rsidR="002C55AB">
        <w:rPr>
          <w:szCs w:val="22"/>
        </w:rPr>
        <w:t xml:space="preserve">.2017 </w:t>
      </w:r>
      <w:r>
        <w:rPr>
          <w:szCs w:val="22"/>
        </w:rPr>
        <w:t>(dále jen „Smlouva“)</w:t>
      </w:r>
      <w:r w:rsidR="00B6590F">
        <w:rPr>
          <w:szCs w:val="22"/>
        </w:rPr>
        <w:t>, která je dílčí smlouvou ke Smlouvě o podpoře a rozvoji systému VITAKARTA ONLINE ze dne 26.3.2015, ev.č. 2015/OZP/72/0  a Licenční smlouvě ze dne 26.3.2015, ev. č. 2015/OZP/75/0</w:t>
      </w:r>
      <w:r w:rsidR="00D70E0E" w:rsidRPr="00EE2E45">
        <w:rPr>
          <w:szCs w:val="22"/>
        </w:rPr>
        <w:t>:</w:t>
      </w:r>
    </w:p>
    <w:p w:rsidR="00D50C2C" w:rsidRDefault="00D50C2C" w:rsidP="000470A6">
      <w:pPr>
        <w:rPr>
          <w:szCs w:val="22"/>
        </w:rPr>
      </w:pPr>
    </w:p>
    <w:p w:rsidR="00B6590F" w:rsidRDefault="00B6590F" w:rsidP="000470A6">
      <w:pPr>
        <w:rPr>
          <w:szCs w:val="22"/>
        </w:rPr>
      </w:pPr>
    </w:p>
    <w:p w:rsidR="00B6590F" w:rsidRDefault="00B6590F" w:rsidP="000470A6">
      <w:pPr>
        <w:rPr>
          <w:szCs w:val="22"/>
        </w:rPr>
      </w:pPr>
    </w:p>
    <w:p w:rsidR="00B6590F" w:rsidRPr="00EE2E45" w:rsidRDefault="00B6590F" w:rsidP="000470A6">
      <w:pPr>
        <w:rPr>
          <w:szCs w:val="22"/>
        </w:rPr>
      </w:pPr>
    </w:p>
    <w:p w:rsidR="003D7C82" w:rsidRPr="000470A6" w:rsidRDefault="003D7C82" w:rsidP="00D50C2C">
      <w:pPr>
        <w:pStyle w:val="Odstavecseseznamem"/>
        <w:numPr>
          <w:ilvl w:val="0"/>
          <w:numId w:val="32"/>
        </w:numPr>
        <w:ind w:left="284" w:hanging="284"/>
        <w:contextualSpacing w:val="0"/>
        <w:jc w:val="center"/>
      </w:pPr>
    </w:p>
    <w:p w:rsidR="003D7C82" w:rsidRDefault="00B6590F" w:rsidP="002924D3">
      <w:pPr>
        <w:pStyle w:val="Nadpis7"/>
        <w:numPr>
          <w:ilvl w:val="0"/>
          <w:numId w:val="31"/>
        </w:numPr>
        <w:tabs>
          <w:tab w:val="num" w:pos="1296"/>
          <w:tab w:val="num" w:pos="2694"/>
        </w:tabs>
        <w:spacing w:before="0" w:after="0"/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3D7C82" w:rsidRPr="00020F9B">
        <w:rPr>
          <w:rFonts w:asciiTheme="minorHAnsi" w:hAnsiTheme="minorHAnsi"/>
          <w:sz w:val="22"/>
          <w:szCs w:val="22"/>
        </w:rPr>
        <w:t>lán</w:t>
      </w:r>
      <w:r>
        <w:rPr>
          <w:rFonts w:asciiTheme="minorHAnsi" w:hAnsiTheme="minorHAnsi"/>
          <w:sz w:val="22"/>
          <w:szCs w:val="22"/>
        </w:rPr>
        <w:t>e</w:t>
      </w:r>
      <w:r w:rsidR="003D7C82" w:rsidRPr="00020F9B">
        <w:rPr>
          <w:rFonts w:asciiTheme="minorHAnsi" w:hAnsiTheme="minorHAnsi"/>
          <w:sz w:val="22"/>
          <w:szCs w:val="22"/>
        </w:rPr>
        <w:t xml:space="preserve">k 1 </w:t>
      </w:r>
      <w:r w:rsidR="000470A6">
        <w:rPr>
          <w:rFonts w:asciiTheme="minorHAnsi" w:hAnsiTheme="minorHAnsi"/>
          <w:sz w:val="22"/>
          <w:szCs w:val="22"/>
        </w:rPr>
        <w:t xml:space="preserve">Smlouvy odstavec 3 </w:t>
      </w:r>
      <w:r>
        <w:rPr>
          <w:rFonts w:asciiTheme="minorHAnsi" w:hAnsiTheme="minorHAnsi"/>
          <w:sz w:val="22"/>
          <w:szCs w:val="22"/>
        </w:rPr>
        <w:t>se ruší a nahrazuje tímto zněním</w:t>
      </w:r>
      <w:r w:rsidR="003D7C82" w:rsidRPr="00020F9B">
        <w:rPr>
          <w:rFonts w:asciiTheme="minorHAnsi" w:hAnsiTheme="minorHAnsi"/>
          <w:sz w:val="22"/>
          <w:szCs w:val="22"/>
        </w:rPr>
        <w:t>:</w:t>
      </w:r>
    </w:p>
    <w:p w:rsidR="00D50C2C" w:rsidRPr="00D50C2C" w:rsidRDefault="00D50C2C" w:rsidP="00D50C2C"/>
    <w:p w:rsidR="00DD4D35" w:rsidRDefault="00DD4D35" w:rsidP="00DD4D35">
      <w:pPr>
        <w:pStyle w:val="Odstavecseseznamem"/>
        <w:ind w:left="284"/>
        <w:contextualSpacing w:val="0"/>
      </w:pPr>
      <w:r>
        <w:rPr>
          <w:i/>
        </w:rPr>
        <w:t xml:space="preserve">  </w:t>
      </w:r>
      <w:r w:rsidR="000470A6" w:rsidRPr="00D50C2C">
        <w:rPr>
          <w:i/>
        </w:rPr>
        <w:t>„</w:t>
      </w:r>
      <w:r w:rsidRPr="008708B4">
        <w:t xml:space="preserve">Zhotovitel provede předmět plnění dle zadání nejpozději do </w:t>
      </w:r>
      <w:r>
        <w:t>370</w:t>
      </w:r>
      <w:r w:rsidRPr="008708B4">
        <w:t xml:space="preserve"> kalendářních dnů ode dne </w:t>
      </w:r>
      <w:r>
        <w:t xml:space="preserve">    </w:t>
      </w:r>
    </w:p>
    <w:p w:rsidR="00DD1C2E" w:rsidRDefault="00DD4D35" w:rsidP="00DD4D35">
      <w:pPr>
        <w:pStyle w:val="Odstavecseseznamem"/>
        <w:ind w:left="284"/>
        <w:contextualSpacing w:val="0"/>
        <w:rPr>
          <w:i/>
        </w:rPr>
      </w:pPr>
      <w:r>
        <w:rPr>
          <w:i/>
        </w:rPr>
        <w:t xml:space="preserve">    </w:t>
      </w:r>
      <w:r w:rsidRPr="008708B4">
        <w:t>uzavření Dílčí smlouvy</w:t>
      </w:r>
      <w:r w:rsidR="00DD1C2E" w:rsidRPr="00D50C2C">
        <w:rPr>
          <w:i/>
        </w:rPr>
        <w:t>.</w:t>
      </w:r>
      <w:r w:rsidR="000470A6" w:rsidRPr="00D50C2C">
        <w:rPr>
          <w:i/>
        </w:rPr>
        <w:t>“</w:t>
      </w:r>
      <w:r w:rsidR="00DD1C2E" w:rsidRPr="00D50C2C">
        <w:rPr>
          <w:i/>
        </w:rPr>
        <w:t xml:space="preserve"> </w:t>
      </w:r>
    </w:p>
    <w:p w:rsidR="00D50C2C" w:rsidRPr="00D50C2C" w:rsidRDefault="00D50C2C" w:rsidP="00D50C2C">
      <w:pPr>
        <w:ind w:left="425"/>
        <w:rPr>
          <w:i/>
        </w:rPr>
      </w:pPr>
    </w:p>
    <w:p w:rsidR="000470A6" w:rsidRPr="00020F9B" w:rsidRDefault="000470A6" w:rsidP="00D50C2C">
      <w:pPr>
        <w:pStyle w:val="Nadpis7"/>
        <w:numPr>
          <w:ilvl w:val="0"/>
          <w:numId w:val="31"/>
        </w:numPr>
        <w:tabs>
          <w:tab w:val="num" w:pos="1296"/>
          <w:tab w:val="num" w:pos="2694"/>
        </w:tabs>
        <w:spacing w:before="0" w:after="0"/>
        <w:ind w:left="425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</w:t>
      </w:r>
      <w:r w:rsidRPr="00020F9B">
        <w:rPr>
          <w:rFonts w:asciiTheme="minorHAnsi" w:hAnsiTheme="minorHAnsi"/>
          <w:sz w:val="22"/>
          <w:szCs w:val="22"/>
        </w:rPr>
        <w:t>stanovení Smlouvy neupravená tímto dodatkem zůstávají v platnosti.</w:t>
      </w:r>
    </w:p>
    <w:p w:rsidR="002174FB" w:rsidRDefault="002174FB" w:rsidP="008B1012">
      <w:pPr>
        <w:rPr>
          <w:szCs w:val="22"/>
        </w:rPr>
      </w:pPr>
    </w:p>
    <w:p w:rsidR="00D50C2C" w:rsidRPr="002174FB" w:rsidRDefault="00D50C2C" w:rsidP="008B1012">
      <w:pPr>
        <w:rPr>
          <w:szCs w:val="22"/>
        </w:rPr>
      </w:pPr>
    </w:p>
    <w:p w:rsidR="002174FB" w:rsidRDefault="002174FB" w:rsidP="00D50C2C">
      <w:pPr>
        <w:pStyle w:val="Odstavecseseznamem"/>
        <w:numPr>
          <w:ilvl w:val="0"/>
          <w:numId w:val="32"/>
        </w:numPr>
        <w:ind w:left="284" w:hanging="284"/>
        <w:contextualSpacing w:val="0"/>
        <w:jc w:val="center"/>
      </w:pPr>
    </w:p>
    <w:p w:rsidR="00C4070B" w:rsidRDefault="00C4070B" w:rsidP="00D50C2C">
      <w:pPr>
        <w:pStyle w:val="Nadpis7"/>
        <w:numPr>
          <w:ilvl w:val="0"/>
          <w:numId w:val="33"/>
        </w:numPr>
        <w:spacing w:before="0" w:after="0"/>
        <w:ind w:left="426" w:hanging="426"/>
        <w:rPr>
          <w:rFonts w:asciiTheme="minorHAnsi" w:hAnsiTheme="minorHAnsi"/>
          <w:sz w:val="22"/>
          <w:szCs w:val="22"/>
        </w:rPr>
      </w:pPr>
      <w:r w:rsidRPr="00C4070B">
        <w:rPr>
          <w:rFonts w:asciiTheme="minorHAnsi" w:hAnsiTheme="minorHAnsi"/>
          <w:sz w:val="22"/>
          <w:szCs w:val="22"/>
        </w:rPr>
        <w:t xml:space="preserve">Tento </w:t>
      </w:r>
      <w:r w:rsidR="00B6590F">
        <w:rPr>
          <w:rFonts w:asciiTheme="minorHAnsi" w:hAnsiTheme="minorHAnsi"/>
          <w:sz w:val="22"/>
          <w:szCs w:val="22"/>
        </w:rPr>
        <w:t>d</w:t>
      </w:r>
      <w:r w:rsidRPr="00C4070B">
        <w:rPr>
          <w:rFonts w:asciiTheme="minorHAnsi" w:hAnsiTheme="minorHAnsi"/>
          <w:sz w:val="22"/>
          <w:szCs w:val="22"/>
        </w:rPr>
        <w:t>odatek je vyhotoven ve dvou vyhotoveních s platností originálu, z nichž každá smluvní strana obdrží po jednom vyhotovení.</w:t>
      </w:r>
    </w:p>
    <w:p w:rsidR="00D50C2C" w:rsidRPr="00D50C2C" w:rsidRDefault="00D50C2C" w:rsidP="00D50C2C"/>
    <w:p w:rsidR="00FC4A6F" w:rsidRPr="00D50C2C" w:rsidRDefault="00FC4A6F" w:rsidP="00D50C2C">
      <w:pPr>
        <w:pStyle w:val="Nadpis7"/>
        <w:numPr>
          <w:ilvl w:val="0"/>
          <w:numId w:val="33"/>
        </w:numPr>
        <w:spacing w:before="0" w:after="0"/>
        <w:ind w:left="426" w:hanging="426"/>
        <w:rPr>
          <w:rFonts w:asciiTheme="minorHAnsi" w:hAnsiTheme="minorHAnsi"/>
        </w:rPr>
      </w:pPr>
      <w:r w:rsidRPr="00D50C2C">
        <w:rPr>
          <w:rFonts w:asciiTheme="minorHAnsi" w:hAnsiTheme="minorHAnsi"/>
          <w:sz w:val="22"/>
          <w:szCs w:val="22"/>
        </w:rPr>
        <w:lastRenderedPageBreak/>
        <w:t>Smluvní strany souhlasí, že Dodatek neobsahuje informace, které nelze poskytnout při postupu podle předpisů upravujících svobodný přístup k informacím, a tedy může být uveřejněn v souladu s platnými právními předpisy.</w:t>
      </w:r>
    </w:p>
    <w:p w:rsidR="00FC4A6F" w:rsidRDefault="00FC4A6F" w:rsidP="00D50C2C">
      <w:pPr>
        <w:pStyle w:val="Odstavecseseznamem"/>
        <w:ind w:left="709"/>
        <w:contextualSpacing w:val="0"/>
        <w:rPr>
          <w:b/>
        </w:rPr>
      </w:pPr>
    </w:p>
    <w:p w:rsidR="00D50C2C" w:rsidRDefault="00D50C2C" w:rsidP="00D50C2C">
      <w:pPr>
        <w:pStyle w:val="Odstavecseseznamem"/>
        <w:ind w:left="709"/>
        <w:contextualSpacing w:val="0"/>
        <w:rPr>
          <w:b/>
        </w:rPr>
      </w:pPr>
    </w:p>
    <w:p w:rsidR="00D50C2C" w:rsidRDefault="00D50C2C" w:rsidP="00D50C2C">
      <w:pPr>
        <w:pStyle w:val="Odstavecseseznamem"/>
        <w:ind w:left="709"/>
        <w:contextualSpacing w:val="0"/>
        <w:rPr>
          <w:b/>
        </w:rPr>
      </w:pPr>
    </w:p>
    <w:p w:rsidR="00366C65" w:rsidRDefault="00366C65" w:rsidP="008B1012">
      <w:pPr>
        <w:jc w:val="both"/>
        <w:rPr>
          <w:szCs w:val="22"/>
        </w:rPr>
      </w:pPr>
    </w:p>
    <w:p w:rsidR="00D50C2C" w:rsidRPr="00EE2E45" w:rsidRDefault="00D50C2C" w:rsidP="008B1012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EE2E45" w:rsidTr="00503022">
        <w:tc>
          <w:tcPr>
            <w:tcW w:w="3528" w:type="dxa"/>
          </w:tcPr>
          <w:p w:rsidR="009729AF" w:rsidRPr="00EE2E45" w:rsidRDefault="009729AF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V ........................ dne: .....................</w:t>
            </w:r>
          </w:p>
        </w:tc>
        <w:tc>
          <w:tcPr>
            <w:tcW w:w="1800" w:type="dxa"/>
          </w:tcPr>
          <w:p w:rsidR="009729AF" w:rsidRPr="00EE2E45" w:rsidRDefault="009729AF" w:rsidP="008B1012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:rsidR="009729AF" w:rsidRPr="00EE2E45" w:rsidRDefault="009729AF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V ........................ dne: .....................</w:t>
            </w:r>
          </w:p>
        </w:tc>
      </w:tr>
      <w:tr w:rsidR="009729AF" w:rsidRPr="00EE2E45" w:rsidTr="00D411F5">
        <w:trPr>
          <w:trHeight w:val="530"/>
        </w:trPr>
        <w:tc>
          <w:tcPr>
            <w:tcW w:w="3528" w:type="dxa"/>
            <w:vAlign w:val="bottom"/>
          </w:tcPr>
          <w:p w:rsidR="009729AF" w:rsidRPr="00EE2E45" w:rsidRDefault="009729AF" w:rsidP="008B1012">
            <w:pPr>
              <w:rPr>
                <w:szCs w:val="22"/>
              </w:rPr>
            </w:pPr>
          </w:p>
          <w:p w:rsidR="00DC0A2F" w:rsidRDefault="00DC0A2F" w:rsidP="008B1012">
            <w:pPr>
              <w:rPr>
                <w:szCs w:val="22"/>
              </w:rPr>
            </w:pPr>
          </w:p>
          <w:p w:rsidR="00A8349B" w:rsidRPr="00EE2E45" w:rsidRDefault="00A8349B" w:rsidP="008B1012">
            <w:pPr>
              <w:rPr>
                <w:szCs w:val="22"/>
              </w:rPr>
            </w:pPr>
          </w:p>
          <w:p w:rsidR="009729AF" w:rsidRPr="00EE2E45" w:rsidRDefault="009729AF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</w:t>
            </w:r>
            <w:r w:rsidR="004B2207" w:rsidRPr="00EE2E45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:rsidR="009729AF" w:rsidRDefault="009729AF" w:rsidP="008B1012">
            <w:pPr>
              <w:rPr>
                <w:szCs w:val="22"/>
              </w:rPr>
            </w:pPr>
          </w:p>
          <w:p w:rsidR="00A8349B" w:rsidRPr="00EE2E45" w:rsidRDefault="00A8349B" w:rsidP="008B1012">
            <w:pPr>
              <w:rPr>
                <w:szCs w:val="22"/>
              </w:rPr>
            </w:pPr>
          </w:p>
          <w:p w:rsidR="009729AF" w:rsidRPr="00EE2E45" w:rsidRDefault="009729AF" w:rsidP="008B1012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:rsidR="009729AF" w:rsidRPr="00EE2E45" w:rsidRDefault="00503022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.</w:t>
            </w:r>
          </w:p>
        </w:tc>
      </w:tr>
      <w:tr w:rsidR="009729AF" w:rsidRPr="00EE2E45" w:rsidTr="00503022">
        <w:tc>
          <w:tcPr>
            <w:tcW w:w="3528" w:type="dxa"/>
          </w:tcPr>
          <w:p w:rsidR="00595871" w:rsidRPr="00EE2E45" w:rsidRDefault="00595871" w:rsidP="008B1012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Ing. </w:t>
            </w:r>
            <w:r w:rsidR="00E25CB3" w:rsidRPr="00EE2E45">
              <w:rPr>
                <w:rFonts w:eastAsiaTheme="minorHAnsi"/>
                <w:szCs w:val="22"/>
              </w:rPr>
              <w:t>Radovan Kouřil</w:t>
            </w:r>
          </w:p>
          <w:p w:rsidR="00595871" w:rsidRPr="00EE2E45" w:rsidRDefault="00595871" w:rsidP="008B1012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generální ředitel</w:t>
            </w:r>
          </w:p>
          <w:p w:rsidR="00131246" w:rsidRPr="00EE2E45" w:rsidRDefault="00131246" w:rsidP="008B1012">
            <w:pPr>
              <w:jc w:val="center"/>
              <w:rPr>
                <w:rFonts w:eastAsiaTheme="minorHAnsi"/>
                <w:b/>
                <w:szCs w:val="22"/>
              </w:rPr>
            </w:pPr>
          </w:p>
          <w:p w:rsidR="009729AF" w:rsidRPr="00EE2E45" w:rsidRDefault="00595871" w:rsidP="008B1012">
            <w:pPr>
              <w:jc w:val="center"/>
              <w:rPr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9729AF" w:rsidRPr="00EE2E45" w:rsidRDefault="009729AF" w:rsidP="008B1012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:rsidR="009729AF" w:rsidRPr="00EE2E45" w:rsidRDefault="00F370E7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Ing. Petr Ulč</w:t>
            </w:r>
          </w:p>
          <w:p w:rsidR="00606334" w:rsidRPr="00EE2E45" w:rsidRDefault="00606334" w:rsidP="008B1012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předseda představenstva</w:t>
            </w:r>
          </w:p>
          <w:p w:rsidR="00131246" w:rsidRPr="00EE2E45" w:rsidRDefault="00131246" w:rsidP="008B1012">
            <w:pPr>
              <w:jc w:val="center"/>
              <w:rPr>
                <w:b/>
                <w:szCs w:val="22"/>
              </w:rPr>
            </w:pPr>
          </w:p>
          <w:p w:rsidR="009729AF" w:rsidRPr="00EE2E45" w:rsidRDefault="00F370E7" w:rsidP="008B1012">
            <w:pPr>
              <w:jc w:val="center"/>
              <w:rPr>
                <w:b/>
                <w:szCs w:val="22"/>
              </w:rPr>
            </w:pPr>
            <w:r w:rsidRPr="00EE2E45">
              <w:rPr>
                <w:b/>
                <w:szCs w:val="22"/>
              </w:rPr>
              <w:t>STYRAX</w:t>
            </w:r>
            <w:r w:rsidR="00BF5E6B" w:rsidRPr="00EE2E45">
              <w:rPr>
                <w:b/>
                <w:szCs w:val="22"/>
              </w:rPr>
              <w:t>,</w:t>
            </w:r>
            <w:r w:rsidRPr="00EE2E45">
              <w:rPr>
                <w:b/>
                <w:szCs w:val="22"/>
              </w:rPr>
              <w:t xml:space="preserve"> a.s.</w:t>
            </w:r>
          </w:p>
        </w:tc>
      </w:tr>
    </w:tbl>
    <w:p w:rsidR="003F286B" w:rsidRDefault="003F286B" w:rsidP="00385995">
      <w:pPr>
        <w:rPr>
          <w:rFonts w:asciiTheme="minorHAnsi" w:hAnsiTheme="minorHAnsi" w:cstheme="minorHAnsi"/>
          <w:b/>
          <w:szCs w:val="22"/>
        </w:rPr>
      </w:pPr>
    </w:p>
    <w:sectPr w:rsidR="003F286B" w:rsidSect="00D17DED"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4E" w:rsidRDefault="0031244E">
      <w:r>
        <w:separator/>
      </w:r>
    </w:p>
  </w:endnote>
  <w:endnote w:type="continuationSeparator" w:id="0">
    <w:p w:rsidR="0031244E" w:rsidRDefault="0031244E">
      <w:r>
        <w:continuationSeparator/>
      </w:r>
    </w:p>
  </w:endnote>
  <w:endnote w:type="continuationNotice" w:id="1">
    <w:p w:rsidR="0031244E" w:rsidRDefault="00312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4E" w:rsidRDefault="0031244E">
      <w:r>
        <w:separator/>
      </w:r>
    </w:p>
  </w:footnote>
  <w:footnote w:type="continuationSeparator" w:id="0">
    <w:p w:rsidR="0031244E" w:rsidRDefault="0031244E">
      <w:r>
        <w:continuationSeparator/>
      </w:r>
    </w:p>
  </w:footnote>
  <w:footnote w:type="continuationNotice" w:id="1">
    <w:p w:rsidR="0031244E" w:rsidRDefault="00312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34338C"/>
    <w:multiLevelType w:val="hybridMultilevel"/>
    <w:tmpl w:val="82CAEB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A26"/>
    <w:multiLevelType w:val="hybridMultilevel"/>
    <w:tmpl w:val="F3BE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DB2632"/>
    <w:multiLevelType w:val="multilevel"/>
    <w:tmpl w:val="F1D29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C008EA"/>
    <w:multiLevelType w:val="hybridMultilevel"/>
    <w:tmpl w:val="B178BC76"/>
    <w:lvl w:ilvl="0" w:tplc="FAFEAB0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517E09"/>
    <w:multiLevelType w:val="hybridMultilevel"/>
    <w:tmpl w:val="8CCCF4E2"/>
    <w:lvl w:ilvl="0" w:tplc="B6AEB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E56"/>
    <w:multiLevelType w:val="hybridMultilevel"/>
    <w:tmpl w:val="DCD2E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6D8"/>
    <w:multiLevelType w:val="hybridMultilevel"/>
    <w:tmpl w:val="1228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72A"/>
    <w:multiLevelType w:val="hybridMultilevel"/>
    <w:tmpl w:val="4B5A4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1E98"/>
    <w:multiLevelType w:val="multilevel"/>
    <w:tmpl w:val="B49E9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5D1BFF"/>
    <w:multiLevelType w:val="multilevel"/>
    <w:tmpl w:val="B49E9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3238EC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F16D94"/>
    <w:multiLevelType w:val="hybridMultilevel"/>
    <w:tmpl w:val="591A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C65A7"/>
    <w:multiLevelType w:val="hybridMultilevel"/>
    <w:tmpl w:val="2B6C5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A51E4">
      <w:numFmt w:val="bullet"/>
      <w:lvlText w:val="-"/>
      <w:lvlJc w:val="left"/>
      <w:pPr>
        <w:ind w:left="1800" w:hanging="720"/>
      </w:pPr>
      <w:rPr>
        <w:rFonts w:ascii="Segoe UI" w:eastAsia="Arial Unicode MS" w:hAnsi="Segoe UI" w:cs="Segoe U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1B22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FD0088E"/>
    <w:multiLevelType w:val="hybridMultilevel"/>
    <w:tmpl w:val="D8E4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9343B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3E5F3B"/>
    <w:multiLevelType w:val="multilevel"/>
    <w:tmpl w:val="9064B950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425" w:hanging="283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443259D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3C492A"/>
    <w:multiLevelType w:val="multilevel"/>
    <w:tmpl w:val="557CF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927AE2"/>
    <w:multiLevelType w:val="hybridMultilevel"/>
    <w:tmpl w:val="AAE00482"/>
    <w:lvl w:ilvl="0" w:tplc="40E8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abstractNum w:abstractNumId="31" w15:restartNumberingAfterBreak="0">
    <w:nsid w:val="7EDA3A35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21"/>
  </w:num>
  <w:num w:numId="5">
    <w:abstractNumId w:val="28"/>
  </w:num>
  <w:num w:numId="6">
    <w:abstractNumId w:val="7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8"/>
  </w:num>
  <w:num w:numId="15">
    <w:abstractNumId w:val="19"/>
  </w:num>
  <w:num w:numId="16">
    <w:abstractNumId w:val="22"/>
  </w:num>
  <w:num w:numId="17">
    <w:abstractNumId w:val="1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"/>
  </w:num>
  <w:num w:numId="22">
    <w:abstractNumId w:val="16"/>
  </w:num>
  <w:num w:numId="23">
    <w:abstractNumId w:val="25"/>
  </w:num>
  <w:num w:numId="24">
    <w:abstractNumId w:val="26"/>
  </w:num>
  <w:num w:numId="25">
    <w:abstractNumId w:val="17"/>
  </w:num>
  <w:num w:numId="26">
    <w:abstractNumId w:val="23"/>
  </w:num>
  <w:num w:numId="27">
    <w:abstractNumId w:val="20"/>
  </w:num>
  <w:num w:numId="28">
    <w:abstractNumId w:val="6"/>
  </w:num>
  <w:num w:numId="29">
    <w:abstractNumId w:val="9"/>
  </w:num>
  <w:num w:numId="30">
    <w:abstractNumId w:val="4"/>
  </w:num>
  <w:num w:numId="31">
    <w:abstractNumId w:val="18"/>
  </w:num>
  <w:num w:numId="32">
    <w:abstractNumId w:val="27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332"/>
    <w:rsid w:val="000060EE"/>
    <w:rsid w:val="00007316"/>
    <w:rsid w:val="00010D22"/>
    <w:rsid w:val="00011E13"/>
    <w:rsid w:val="00016125"/>
    <w:rsid w:val="000167C5"/>
    <w:rsid w:val="00020F9B"/>
    <w:rsid w:val="000228A7"/>
    <w:rsid w:val="00024369"/>
    <w:rsid w:val="00026878"/>
    <w:rsid w:val="000269BD"/>
    <w:rsid w:val="00026BA3"/>
    <w:rsid w:val="00027566"/>
    <w:rsid w:val="00031DD4"/>
    <w:rsid w:val="000327E1"/>
    <w:rsid w:val="00044448"/>
    <w:rsid w:val="00046701"/>
    <w:rsid w:val="000470A6"/>
    <w:rsid w:val="000474D5"/>
    <w:rsid w:val="00052807"/>
    <w:rsid w:val="000534D3"/>
    <w:rsid w:val="00061217"/>
    <w:rsid w:val="00061B62"/>
    <w:rsid w:val="00061DC5"/>
    <w:rsid w:val="00063A19"/>
    <w:rsid w:val="00063DF6"/>
    <w:rsid w:val="00066491"/>
    <w:rsid w:val="00077BE9"/>
    <w:rsid w:val="00081F89"/>
    <w:rsid w:val="00083133"/>
    <w:rsid w:val="00083E46"/>
    <w:rsid w:val="00094060"/>
    <w:rsid w:val="00095442"/>
    <w:rsid w:val="00095817"/>
    <w:rsid w:val="0009612A"/>
    <w:rsid w:val="00096E0B"/>
    <w:rsid w:val="000A1471"/>
    <w:rsid w:val="000A1493"/>
    <w:rsid w:val="000A2248"/>
    <w:rsid w:val="000A3C23"/>
    <w:rsid w:val="000A3C92"/>
    <w:rsid w:val="000A473F"/>
    <w:rsid w:val="000B1AEC"/>
    <w:rsid w:val="000B35D3"/>
    <w:rsid w:val="000B4B70"/>
    <w:rsid w:val="000C2232"/>
    <w:rsid w:val="000C24FD"/>
    <w:rsid w:val="000C265D"/>
    <w:rsid w:val="000D2D71"/>
    <w:rsid w:val="000D58EC"/>
    <w:rsid w:val="000D74BC"/>
    <w:rsid w:val="000E08BA"/>
    <w:rsid w:val="000E0DA3"/>
    <w:rsid w:val="000E6714"/>
    <w:rsid w:val="000E76CD"/>
    <w:rsid w:val="000F26BB"/>
    <w:rsid w:val="000F6F65"/>
    <w:rsid w:val="00104758"/>
    <w:rsid w:val="0011260A"/>
    <w:rsid w:val="001201F9"/>
    <w:rsid w:val="00125A8B"/>
    <w:rsid w:val="00127379"/>
    <w:rsid w:val="001300B1"/>
    <w:rsid w:val="001304EF"/>
    <w:rsid w:val="00131246"/>
    <w:rsid w:val="00131575"/>
    <w:rsid w:val="00132F27"/>
    <w:rsid w:val="00134C2B"/>
    <w:rsid w:val="00135ED9"/>
    <w:rsid w:val="00136822"/>
    <w:rsid w:val="00145B7F"/>
    <w:rsid w:val="001521EE"/>
    <w:rsid w:val="00152F64"/>
    <w:rsid w:val="001546AA"/>
    <w:rsid w:val="001554F4"/>
    <w:rsid w:val="00170057"/>
    <w:rsid w:val="001721B2"/>
    <w:rsid w:val="0017640F"/>
    <w:rsid w:val="001775A3"/>
    <w:rsid w:val="00180EE0"/>
    <w:rsid w:val="00181358"/>
    <w:rsid w:val="00186C93"/>
    <w:rsid w:val="0019465F"/>
    <w:rsid w:val="00194D83"/>
    <w:rsid w:val="00195ED1"/>
    <w:rsid w:val="001972E5"/>
    <w:rsid w:val="001A2BD0"/>
    <w:rsid w:val="001B445B"/>
    <w:rsid w:val="001B4E7C"/>
    <w:rsid w:val="001B580A"/>
    <w:rsid w:val="001B5F27"/>
    <w:rsid w:val="001C2581"/>
    <w:rsid w:val="001C7500"/>
    <w:rsid w:val="001C79EF"/>
    <w:rsid w:val="001D2291"/>
    <w:rsid w:val="001D2DED"/>
    <w:rsid w:val="001E3E16"/>
    <w:rsid w:val="001E610E"/>
    <w:rsid w:val="001E6720"/>
    <w:rsid w:val="001F036D"/>
    <w:rsid w:val="001F074F"/>
    <w:rsid w:val="001F6042"/>
    <w:rsid w:val="0020395E"/>
    <w:rsid w:val="00205DAF"/>
    <w:rsid w:val="002111DF"/>
    <w:rsid w:val="0021336A"/>
    <w:rsid w:val="00214C95"/>
    <w:rsid w:val="002154BB"/>
    <w:rsid w:val="002174FB"/>
    <w:rsid w:val="00221F17"/>
    <w:rsid w:val="00223BCA"/>
    <w:rsid w:val="00225127"/>
    <w:rsid w:val="002307A1"/>
    <w:rsid w:val="0023274B"/>
    <w:rsid w:val="0024081E"/>
    <w:rsid w:val="002409E6"/>
    <w:rsid w:val="00246DE0"/>
    <w:rsid w:val="00251184"/>
    <w:rsid w:val="00251253"/>
    <w:rsid w:val="00253D07"/>
    <w:rsid w:val="00266AB9"/>
    <w:rsid w:val="002673B7"/>
    <w:rsid w:val="00270DD4"/>
    <w:rsid w:val="002723F5"/>
    <w:rsid w:val="00273A85"/>
    <w:rsid w:val="00276018"/>
    <w:rsid w:val="0028186E"/>
    <w:rsid w:val="00282322"/>
    <w:rsid w:val="002849AA"/>
    <w:rsid w:val="002924D3"/>
    <w:rsid w:val="00293E8F"/>
    <w:rsid w:val="00294B00"/>
    <w:rsid w:val="00294E41"/>
    <w:rsid w:val="00297E29"/>
    <w:rsid w:val="002A4A26"/>
    <w:rsid w:val="002B280A"/>
    <w:rsid w:val="002B308F"/>
    <w:rsid w:val="002B41F7"/>
    <w:rsid w:val="002B7CA2"/>
    <w:rsid w:val="002C0C81"/>
    <w:rsid w:val="002C371E"/>
    <w:rsid w:val="002C4A6B"/>
    <w:rsid w:val="002C4F24"/>
    <w:rsid w:val="002C539B"/>
    <w:rsid w:val="002C55AB"/>
    <w:rsid w:val="002C61DD"/>
    <w:rsid w:val="002C64CD"/>
    <w:rsid w:val="002C6D85"/>
    <w:rsid w:val="002C79BF"/>
    <w:rsid w:val="002D0FFA"/>
    <w:rsid w:val="002D20E1"/>
    <w:rsid w:val="002D5E02"/>
    <w:rsid w:val="002D7DB0"/>
    <w:rsid w:val="002D7E0A"/>
    <w:rsid w:val="002E03FD"/>
    <w:rsid w:val="002E3597"/>
    <w:rsid w:val="002E458C"/>
    <w:rsid w:val="002E7D24"/>
    <w:rsid w:val="002F03FE"/>
    <w:rsid w:val="002F1DAE"/>
    <w:rsid w:val="00303A71"/>
    <w:rsid w:val="00307B37"/>
    <w:rsid w:val="003106E8"/>
    <w:rsid w:val="0031244E"/>
    <w:rsid w:val="00312E7F"/>
    <w:rsid w:val="00314600"/>
    <w:rsid w:val="00315738"/>
    <w:rsid w:val="0031581C"/>
    <w:rsid w:val="00326FA2"/>
    <w:rsid w:val="00331303"/>
    <w:rsid w:val="003318A6"/>
    <w:rsid w:val="00333DC5"/>
    <w:rsid w:val="003353E0"/>
    <w:rsid w:val="0033547A"/>
    <w:rsid w:val="00336CF1"/>
    <w:rsid w:val="003413F9"/>
    <w:rsid w:val="00344F6B"/>
    <w:rsid w:val="003476C2"/>
    <w:rsid w:val="00350CF8"/>
    <w:rsid w:val="003515E3"/>
    <w:rsid w:val="0035256F"/>
    <w:rsid w:val="003533D9"/>
    <w:rsid w:val="00353F60"/>
    <w:rsid w:val="0035463B"/>
    <w:rsid w:val="00356A6C"/>
    <w:rsid w:val="00360F08"/>
    <w:rsid w:val="00362F96"/>
    <w:rsid w:val="00365F18"/>
    <w:rsid w:val="0036638B"/>
    <w:rsid w:val="00366C65"/>
    <w:rsid w:val="00366D7D"/>
    <w:rsid w:val="00367684"/>
    <w:rsid w:val="00370875"/>
    <w:rsid w:val="003739FC"/>
    <w:rsid w:val="003766E0"/>
    <w:rsid w:val="00381E24"/>
    <w:rsid w:val="0038322F"/>
    <w:rsid w:val="0038536D"/>
    <w:rsid w:val="00385995"/>
    <w:rsid w:val="00385BAD"/>
    <w:rsid w:val="003908D0"/>
    <w:rsid w:val="003969D0"/>
    <w:rsid w:val="003A10A6"/>
    <w:rsid w:val="003A260E"/>
    <w:rsid w:val="003A296B"/>
    <w:rsid w:val="003A41D3"/>
    <w:rsid w:val="003B242C"/>
    <w:rsid w:val="003B36BD"/>
    <w:rsid w:val="003B3F3A"/>
    <w:rsid w:val="003C1A49"/>
    <w:rsid w:val="003C5418"/>
    <w:rsid w:val="003D1060"/>
    <w:rsid w:val="003D7299"/>
    <w:rsid w:val="003D7C82"/>
    <w:rsid w:val="003E00DC"/>
    <w:rsid w:val="003E01D5"/>
    <w:rsid w:val="003E1791"/>
    <w:rsid w:val="003E3AF6"/>
    <w:rsid w:val="003E3E96"/>
    <w:rsid w:val="003E77B9"/>
    <w:rsid w:val="003F0CD0"/>
    <w:rsid w:val="003F1D0F"/>
    <w:rsid w:val="003F286B"/>
    <w:rsid w:val="00403D13"/>
    <w:rsid w:val="00407EB0"/>
    <w:rsid w:val="00414430"/>
    <w:rsid w:val="00414AD8"/>
    <w:rsid w:val="004154AA"/>
    <w:rsid w:val="004156A1"/>
    <w:rsid w:val="004246DC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47E0E"/>
    <w:rsid w:val="004502A0"/>
    <w:rsid w:val="00453C1D"/>
    <w:rsid w:val="00454C4A"/>
    <w:rsid w:val="00455D55"/>
    <w:rsid w:val="004673CC"/>
    <w:rsid w:val="0047012B"/>
    <w:rsid w:val="0047147F"/>
    <w:rsid w:val="00472B68"/>
    <w:rsid w:val="00480660"/>
    <w:rsid w:val="00484729"/>
    <w:rsid w:val="004928DF"/>
    <w:rsid w:val="00496335"/>
    <w:rsid w:val="004A074E"/>
    <w:rsid w:val="004A3650"/>
    <w:rsid w:val="004A63D6"/>
    <w:rsid w:val="004A763E"/>
    <w:rsid w:val="004B0D04"/>
    <w:rsid w:val="004B13E4"/>
    <w:rsid w:val="004B2207"/>
    <w:rsid w:val="004B68E1"/>
    <w:rsid w:val="004B6974"/>
    <w:rsid w:val="004B76CD"/>
    <w:rsid w:val="004C5685"/>
    <w:rsid w:val="004C726C"/>
    <w:rsid w:val="004C76EB"/>
    <w:rsid w:val="004C7939"/>
    <w:rsid w:val="004D0AE1"/>
    <w:rsid w:val="004D239A"/>
    <w:rsid w:val="004D2897"/>
    <w:rsid w:val="004D5B44"/>
    <w:rsid w:val="004D7A69"/>
    <w:rsid w:val="004E3C51"/>
    <w:rsid w:val="004F3BAE"/>
    <w:rsid w:val="004F7D8D"/>
    <w:rsid w:val="00503022"/>
    <w:rsid w:val="0050322F"/>
    <w:rsid w:val="00503250"/>
    <w:rsid w:val="0050348C"/>
    <w:rsid w:val="00503AA8"/>
    <w:rsid w:val="0050763E"/>
    <w:rsid w:val="00512C26"/>
    <w:rsid w:val="00513406"/>
    <w:rsid w:val="00514A2F"/>
    <w:rsid w:val="005255A0"/>
    <w:rsid w:val="00532E3C"/>
    <w:rsid w:val="00532E7E"/>
    <w:rsid w:val="00533E4C"/>
    <w:rsid w:val="00535032"/>
    <w:rsid w:val="00536788"/>
    <w:rsid w:val="00541B4C"/>
    <w:rsid w:val="00542206"/>
    <w:rsid w:val="00544A62"/>
    <w:rsid w:val="005475B5"/>
    <w:rsid w:val="005504DA"/>
    <w:rsid w:val="00550B64"/>
    <w:rsid w:val="00551EF8"/>
    <w:rsid w:val="00557FA9"/>
    <w:rsid w:val="00560E6C"/>
    <w:rsid w:val="00562229"/>
    <w:rsid w:val="005662F6"/>
    <w:rsid w:val="005726DB"/>
    <w:rsid w:val="00573C81"/>
    <w:rsid w:val="00573D70"/>
    <w:rsid w:val="00576228"/>
    <w:rsid w:val="0057720E"/>
    <w:rsid w:val="00580F56"/>
    <w:rsid w:val="005814E7"/>
    <w:rsid w:val="00582A6A"/>
    <w:rsid w:val="0058471D"/>
    <w:rsid w:val="00585098"/>
    <w:rsid w:val="005921D1"/>
    <w:rsid w:val="00593547"/>
    <w:rsid w:val="00595871"/>
    <w:rsid w:val="005965B4"/>
    <w:rsid w:val="005A3064"/>
    <w:rsid w:val="005A4568"/>
    <w:rsid w:val="005A6076"/>
    <w:rsid w:val="005A657F"/>
    <w:rsid w:val="005B015F"/>
    <w:rsid w:val="005B044A"/>
    <w:rsid w:val="005B0D2A"/>
    <w:rsid w:val="005B16D3"/>
    <w:rsid w:val="005B199E"/>
    <w:rsid w:val="005B21DE"/>
    <w:rsid w:val="005B58A1"/>
    <w:rsid w:val="005B693F"/>
    <w:rsid w:val="005C193E"/>
    <w:rsid w:val="005C1B9A"/>
    <w:rsid w:val="005C4F80"/>
    <w:rsid w:val="005D1A71"/>
    <w:rsid w:val="005D27B1"/>
    <w:rsid w:val="005D4666"/>
    <w:rsid w:val="005E26D4"/>
    <w:rsid w:val="005F1ADA"/>
    <w:rsid w:val="005F2FD7"/>
    <w:rsid w:val="005F3589"/>
    <w:rsid w:val="005F6AC5"/>
    <w:rsid w:val="005F7293"/>
    <w:rsid w:val="0060408E"/>
    <w:rsid w:val="00606334"/>
    <w:rsid w:val="0060720E"/>
    <w:rsid w:val="00611858"/>
    <w:rsid w:val="006120F4"/>
    <w:rsid w:val="00614271"/>
    <w:rsid w:val="00617BEB"/>
    <w:rsid w:val="006228CC"/>
    <w:rsid w:val="00625CD7"/>
    <w:rsid w:val="00627712"/>
    <w:rsid w:val="00627F54"/>
    <w:rsid w:val="0063301C"/>
    <w:rsid w:val="006376C7"/>
    <w:rsid w:val="00640F44"/>
    <w:rsid w:val="00644A67"/>
    <w:rsid w:val="00645A97"/>
    <w:rsid w:val="00650367"/>
    <w:rsid w:val="00663B55"/>
    <w:rsid w:val="006674E5"/>
    <w:rsid w:val="00672A91"/>
    <w:rsid w:val="00673EF8"/>
    <w:rsid w:val="00676A03"/>
    <w:rsid w:val="00677C03"/>
    <w:rsid w:val="006804F6"/>
    <w:rsid w:val="006816C0"/>
    <w:rsid w:val="00681957"/>
    <w:rsid w:val="006838A3"/>
    <w:rsid w:val="0069067B"/>
    <w:rsid w:val="0069198D"/>
    <w:rsid w:val="006943C0"/>
    <w:rsid w:val="006952FC"/>
    <w:rsid w:val="006A2BC1"/>
    <w:rsid w:val="006A6A17"/>
    <w:rsid w:val="006B0C00"/>
    <w:rsid w:val="006B4595"/>
    <w:rsid w:val="006B51A5"/>
    <w:rsid w:val="006B5E1F"/>
    <w:rsid w:val="006C11B7"/>
    <w:rsid w:val="006C2DC5"/>
    <w:rsid w:val="006C3B3A"/>
    <w:rsid w:val="006C4A18"/>
    <w:rsid w:val="006C4FD6"/>
    <w:rsid w:val="006C5F07"/>
    <w:rsid w:val="006C6E98"/>
    <w:rsid w:val="006D1D8A"/>
    <w:rsid w:val="006D65AB"/>
    <w:rsid w:val="006D7DDA"/>
    <w:rsid w:val="006E0351"/>
    <w:rsid w:val="006E1407"/>
    <w:rsid w:val="006E41FF"/>
    <w:rsid w:val="006E4D4B"/>
    <w:rsid w:val="006F2938"/>
    <w:rsid w:val="006F6EB6"/>
    <w:rsid w:val="006F7289"/>
    <w:rsid w:val="006F72C2"/>
    <w:rsid w:val="007012A4"/>
    <w:rsid w:val="007015C7"/>
    <w:rsid w:val="00702D2D"/>
    <w:rsid w:val="007056BF"/>
    <w:rsid w:val="0071025B"/>
    <w:rsid w:val="00710924"/>
    <w:rsid w:val="00715F20"/>
    <w:rsid w:val="00720E39"/>
    <w:rsid w:val="0072165C"/>
    <w:rsid w:val="0072392E"/>
    <w:rsid w:val="00725057"/>
    <w:rsid w:val="00731D76"/>
    <w:rsid w:val="007331DA"/>
    <w:rsid w:val="007335FA"/>
    <w:rsid w:val="007413EC"/>
    <w:rsid w:val="007417CA"/>
    <w:rsid w:val="00747800"/>
    <w:rsid w:val="007502DF"/>
    <w:rsid w:val="00753380"/>
    <w:rsid w:val="0076526B"/>
    <w:rsid w:val="007675C8"/>
    <w:rsid w:val="007752F2"/>
    <w:rsid w:val="007775B4"/>
    <w:rsid w:val="00781C10"/>
    <w:rsid w:val="00783581"/>
    <w:rsid w:val="00783C9D"/>
    <w:rsid w:val="00785568"/>
    <w:rsid w:val="007859FA"/>
    <w:rsid w:val="00785E33"/>
    <w:rsid w:val="00785F83"/>
    <w:rsid w:val="00786426"/>
    <w:rsid w:val="007A0D78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4030"/>
    <w:rsid w:val="007D495E"/>
    <w:rsid w:val="007D4CFF"/>
    <w:rsid w:val="007D667E"/>
    <w:rsid w:val="007D6B97"/>
    <w:rsid w:val="007D755B"/>
    <w:rsid w:val="007E1F5D"/>
    <w:rsid w:val="007E5995"/>
    <w:rsid w:val="007E7145"/>
    <w:rsid w:val="007F0F87"/>
    <w:rsid w:val="007F469B"/>
    <w:rsid w:val="007F6F50"/>
    <w:rsid w:val="007F7E43"/>
    <w:rsid w:val="00800B64"/>
    <w:rsid w:val="00802C54"/>
    <w:rsid w:val="00811199"/>
    <w:rsid w:val="00813DAA"/>
    <w:rsid w:val="0081682D"/>
    <w:rsid w:val="00823774"/>
    <w:rsid w:val="0082606F"/>
    <w:rsid w:val="0082799B"/>
    <w:rsid w:val="0083183E"/>
    <w:rsid w:val="00832870"/>
    <w:rsid w:val="0083349D"/>
    <w:rsid w:val="00836ED1"/>
    <w:rsid w:val="00840488"/>
    <w:rsid w:val="00842B93"/>
    <w:rsid w:val="0084384B"/>
    <w:rsid w:val="008446AB"/>
    <w:rsid w:val="0084558D"/>
    <w:rsid w:val="00845CD6"/>
    <w:rsid w:val="0084676C"/>
    <w:rsid w:val="0084686B"/>
    <w:rsid w:val="008507EA"/>
    <w:rsid w:val="00850B40"/>
    <w:rsid w:val="008557D6"/>
    <w:rsid w:val="0085691A"/>
    <w:rsid w:val="00861F85"/>
    <w:rsid w:val="00862351"/>
    <w:rsid w:val="00865735"/>
    <w:rsid w:val="008711B5"/>
    <w:rsid w:val="008713A2"/>
    <w:rsid w:val="008746DE"/>
    <w:rsid w:val="00877A7E"/>
    <w:rsid w:val="008809FF"/>
    <w:rsid w:val="00882753"/>
    <w:rsid w:val="00882C2F"/>
    <w:rsid w:val="00885226"/>
    <w:rsid w:val="008865EB"/>
    <w:rsid w:val="00887FE9"/>
    <w:rsid w:val="00894C56"/>
    <w:rsid w:val="00896DCF"/>
    <w:rsid w:val="00896DEA"/>
    <w:rsid w:val="00896FDC"/>
    <w:rsid w:val="008A4CE1"/>
    <w:rsid w:val="008B0C18"/>
    <w:rsid w:val="008B1012"/>
    <w:rsid w:val="008B191D"/>
    <w:rsid w:val="008B5200"/>
    <w:rsid w:val="008B5ED0"/>
    <w:rsid w:val="008C062A"/>
    <w:rsid w:val="008C2B66"/>
    <w:rsid w:val="008C2CF3"/>
    <w:rsid w:val="008C35C6"/>
    <w:rsid w:val="008C657B"/>
    <w:rsid w:val="008D35B4"/>
    <w:rsid w:val="008D4142"/>
    <w:rsid w:val="008E017A"/>
    <w:rsid w:val="008E1E22"/>
    <w:rsid w:val="008E2265"/>
    <w:rsid w:val="008E3CB2"/>
    <w:rsid w:val="008E703B"/>
    <w:rsid w:val="008F0287"/>
    <w:rsid w:val="008F2219"/>
    <w:rsid w:val="008F2FCF"/>
    <w:rsid w:val="00915FC6"/>
    <w:rsid w:val="00916BAD"/>
    <w:rsid w:val="00916E70"/>
    <w:rsid w:val="00917ADD"/>
    <w:rsid w:val="009268F8"/>
    <w:rsid w:val="00927D3E"/>
    <w:rsid w:val="00930F48"/>
    <w:rsid w:val="009343F1"/>
    <w:rsid w:val="00937AD1"/>
    <w:rsid w:val="009431E7"/>
    <w:rsid w:val="00946EAF"/>
    <w:rsid w:val="00951CF1"/>
    <w:rsid w:val="009554B1"/>
    <w:rsid w:val="00955A13"/>
    <w:rsid w:val="00956134"/>
    <w:rsid w:val="009601DE"/>
    <w:rsid w:val="00962B56"/>
    <w:rsid w:val="009638DB"/>
    <w:rsid w:val="009658B2"/>
    <w:rsid w:val="00966740"/>
    <w:rsid w:val="00970E6E"/>
    <w:rsid w:val="00971417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879C2"/>
    <w:rsid w:val="0099307C"/>
    <w:rsid w:val="00993B43"/>
    <w:rsid w:val="00996989"/>
    <w:rsid w:val="009A0EE2"/>
    <w:rsid w:val="009A2806"/>
    <w:rsid w:val="009B25D7"/>
    <w:rsid w:val="009B7572"/>
    <w:rsid w:val="009B75B1"/>
    <w:rsid w:val="009C6B38"/>
    <w:rsid w:val="009D0379"/>
    <w:rsid w:val="009D06CB"/>
    <w:rsid w:val="009D3180"/>
    <w:rsid w:val="009D4377"/>
    <w:rsid w:val="009D6847"/>
    <w:rsid w:val="009D7C9A"/>
    <w:rsid w:val="009E07D2"/>
    <w:rsid w:val="009E1548"/>
    <w:rsid w:val="009E2339"/>
    <w:rsid w:val="009E437C"/>
    <w:rsid w:val="009F43A9"/>
    <w:rsid w:val="009F5C98"/>
    <w:rsid w:val="00A00CED"/>
    <w:rsid w:val="00A0162C"/>
    <w:rsid w:val="00A01CC9"/>
    <w:rsid w:val="00A02067"/>
    <w:rsid w:val="00A06149"/>
    <w:rsid w:val="00A06788"/>
    <w:rsid w:val="00A06FA1"/>
    <w:rsid w:val="00A076FD"/>
    <w:rsid w:val="00A07E80"/>
    <w:rsid w:val="00A107F0"/>
    <w:rsid w:val="00A125F1"/>
    <w:rsid w:val="00A14C66"/>
    <w:rsid w:val="00A17854"/>
    <w:rsid w:val="00A21CD8"/>
    <w:rsid w:val="00A22074"/>
    <w:rsid w:val="00A23BD6"/>
    <w:rsid w:val="00A265DA"/>
    <w:rsid w:val="00A26E24"/>
    <w:rsid w:val="00A31A92"/>
    <w:rsid w:val="00A320AC"/>
    <w:rsid w:val="00A34FEC"/>
    <w:rsid w:val="00A367BA"/>
    <w:rsid w:val="00A36D70"/>
    <w:rsid w:val="00A37D7D"/>
    <w:rsid w:val="00A41DD3"/>
    <w:rsid w:val="00A42381"/>
    <w:rsid w:val="00A42646"/>
    <w:rsid w:val="00A43AFD"/>
    <w:rsid w:val="00A44389"/>
    <w:rsid w:val="00A45842"/>
    <w:rsid w:val="00A47028"/>
    <w:rsid w:val="00A47576"/>
    <w:rsid w:val="00A54EC4"/>
    <w:rsid w:val="00A56333"/>
    <w:rsid w:val="00A6387D"/>
    <w:rsid w:val="00A64EC3"/>
    <w:rsid w:val="00A70BB2"/>
    <w:rsid w:val="00A7104C"/>
    <w:rsid w:val="00A75D35"/>
    <w:rsid w:val="00A777B9"/>
    <w:rsid w:val="00A813BF"/>
    <w:rsid w:val="00A8349B"/>
    <w:rsid w:val="00A83C6C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0A86"/>
    <w:rsid w:val="00AC333A"/>
    <w:rsid w:val="00AC3EBE"/>
    <w:rsid w:val="00AC7189"/>
    <w:rsid w:val="00AD39EC"/>
    <w:rsid w:val="00AD617C"/>
    <w:rsid w:val="00AE1BF2"/>
    <w:rsid w:val="00AE5C3B"/>
    <w:rsid w:val="00AE6A27"/>
    <w:rsid w:val="00AE7446"/>
    <w:rsid w:val="00AF00F3"/>
    <w:rsid w:val="00AF2019"/>
    <w:rsid w:val="00AF21FC"/>
    <w:rsid w:val="00AF2B28"/>
    <w:rsid w:val="00AF397E"/>
    <w:rsid w:val="00AF496A"/>
    <w:rsid w:val="00AF4C34"/>
    <w:rsid w:val="00AF5E2F"/>
    <w:rsid w:val="00AF7CC4"/>
    <w:rsid w:val="00B02418"/>
    <w:rsid w:val="00B0323B"/>
    <w:rsid w:val="00B03AF9"/>
    <w:rsid w:val="00B05D8B"/>
    <w:rsid w:val="00B06171"/>
    <w:rsid w:val="00B100BA"/>
    <w:rsid w:val="00B102CF"/>
    <w:rsid w:val="00B13E6D"/>
    <w:rsid w:val="00B179BA"/>
    <w:rsid w:val="00B20F19"/>
    <w:rsid w:val="00B2194B"/>
    <w:rsid w:val="00B222D4"/>
    <w:rsid w:val="00B23770"/>
    <w:rsid w:val="00B2399D"/>
    <w:rsid w:val="00B37C6B"/>
    <w:rsid w:val="00B42603"/>
    <w:rsid w:val="00B43540"/>
    <w:rsid w:val="00B447F2"/>
    <w:rsid w:val="00B47BF0"/>
    <w:rsid w:val="00B50291"/>
    <w:rsid w:val="00B51FD0"/>
    <w:rsid w:val="00B547EC"/>
    <w:rsid w:val="00B54858"/>
    <w:rsid w:val="00B54E40"/>
    <w:rsid w:val="00B63ADE"/>
    <w:rsid w:val="00B6590F"/>
    <w:rsid w:val="00B66CD5"/>
    <w:rsid w:val="00B67B1B"/>
    <w:rsid w:val="00B701AE"/>
    <w:rsid w:val="00B705AC"/>
    <w:rsid w:val="00B70652"/>
    <w:rsid w:val="00B7195B"/>
    <w:rsid w:val="00B773DA"/>
    <w:rsid w:val="00B775F6"/>
    <w:rsid w:val="00B81C45"/>
    <w:rsid w:val="00B84440"/>
    <w:rsid w:val="00B92576"/>
    <w:rsid w:val="00B926F3"/>
    <w:rsid w:val="00B95DD7"/>
    <w:rsid w:val="00BA0A77"/>
    <w:rsid w:val="00BA2529"/>
    <w:rsid w:val="00BA3367"/>
    <w:rsid w:val="00BA4B0D"/>
    <w:rsid w:val="00BA692C"/>
    <w:rsid w:val="00BB2C64"/>
    <w:rsid w:val="00BC6217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E4821"/>
    <w:rsid w:val="00BF0EA7"/>
    <w:rsid w:val="00BF1790"/>
    <w:rsid w:val="00BF5E6B"/>
    <w:rsid w:val="00BF6461"/>
    <w:rsid w:val="00BF7068"/>
    <w:rsid w:val="00BF73A8"/>
    <w:rsid w:val="00C03420"/>
    <w:rsid w:val="00C03A19"/>
    <w:rsid w:val="00C05064"/>
    <w:rsid w:val="00C0566E"/>
    <w:rsid w:val="00C13909"/>
    <w:rsid w:val="00C161DD"/>
    <w:rsid w:val="00C3191F"/>
    <w:rsid w:val="00C320DE"/>
    <w:rsid w:val="00C3483F"/>
    <w:rsid w:val="00C3491E"/>
    <w:rsid w:val="00C364E1"/>
    <w:rsid w:val="00C37632"/>
    <w:rsid w:val="00C4070B"/>
    <w:rsid w:val="00C5035B"/>
    <w:rsid w:val="00C51BB7"/>
    <w:rsid w:val="00C54513"/>
    <w:rsid w:val="00C54C86"/>
    <w:rsid w:val="00C55115"/>
    <w:rsid w:val="00C55803"/>
    <w:rsid w:val="00C5607C"/>
    <w:rsid w:val="00C622C6"/>
    <w:rsid w:val="00C642B1"/>
    <w:rsid w:val="00C667B9"/>
    <w:rsid w:val="00C718ED"/>
    <w:rsid w:val="00C7271F"/>
    <w:rsid w:val="00C733EA"/>
    <w:rsid w:val="00C842E1"/>
    <w:rsid w:val="00C93FD1"/>
    <w:rsid w:val="00C956E7"/>
    <w:rsid w:val="00CA1A5E"/>
    <w:rsid w:val="00CA4069"/>
    <w:rsid w:val="00CA4B8D"/>
    <w:rsid w:val="00CA74D1"/>
    <w:rsid w:val="00CB110A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117D"/>
    <w:rsid w:val="00D02FB4"/>
    <w:rsid w:val="00D03BD9"/>
    <w:rsid w:val="00D0590D"/>
    <w:rsid w:val="00D11699"/>
    <w:rsid w:val="00D1269C"/>
    <w:rsid w:val="00D13A82"/>
    <w:rsid w:val="00D145C2"/>
    <w:rsid w:val="00D14AEB"/>
    <w:rsid w:val="00D16EEC"/>
    <w:rsid w:val="00D17DED"/>
    <w:rsid w:val="00D20659"/>
    <w:rsid w:val="00D20B4A"/>
    <w:rsid w:val="00D2165A"/>
    <w:rsid w:val="00D23D31"/>
    <w:rsid w:val="00D24600"/>
    <w:rsid w:val="00D25A1A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0C2C"/>
    <w:rsid w:val="00D57B5A"/>
    <w:rsid w:val="00D57C2B"/>
    <w:rsid w:val="00D6270C"/>
    <w:rsid w:val="00D66FC6"/>
    <w:rsid w:val="00D70E0E"/>
    <w:rsid w:val="00D75202"/>
    <w:rsid w:val="00D8483D"/>
    <w:rsid w:val="00D85880"/>
    <w:rsid w:val="00D87820"/>
    <w:rsid w:val="00D90064"/>
    <w:rsid w:val="00D9079B"/>
    <w:rsid w:val="00D93E99"/>
    <w:rsid w:val="00DB08DE"/>
    <w:rsid w:val="00DB4DA4"/>
    <w:rsid w:val="00DB58E2"/>
    <w:rsid w:val="00DB6097"/>
    <w:rsid w:val="00DB6349"/>
    <w:rsid w:val="00DC0040"/>
    <w:rsid w:val="00DC0A2F"/>
    <w:rsid w:val="00DC2DE2"/>
    <w:rsid w:val="00DC7FC8"/>
    <w:rsid w:val="00DD1C2E"/>
    <w:rsid w:val="00DD2182"/>
    <w:rsid w:val="00DD366A"/>
    <w:rsid w:val="00DD3762"/>
    <w:rsid w:val="00DD4D35"/>
    <w:rsid w:val="00DD6A8F"/>
    <w:rsid w:val="00DE0A65"/>
    <w:rsid w:val="00DE7DC6"/>
    <w:rsid w:val="00DF0DFC"/>
    <w:rsid w:val="00DF2927"/>
    <w:rsid w:val="00DF46E6"/>
    <w:rsid w:val="00DF5064"/>
    <w:rsid w:val="00DF5227"/>
    <w:rsid w:val="00DF6B70"/>
    <w:rsid w:val="00E03693"/>
    <w:rsid w:val="00E05111"/>
    <w:rsid w:val="00E05D25"/>
    <w:rsid w:val="00E2394D"/>
    <w:rsid w:val="00E25CB3"/>
    <w:rsid w:val="00E32956"/>
    <w:rsid w:val="00E37316"/>
    <w:rsid w:val="00E406A7"/>
    <w:rsid w:val="00E45C32"/>
    <w:rsid w:val="00E45C83"/>
    <w:rsid w:val="00E466F8"/>
    <w:rsid w:val="00E510C0"/>
    <w:rsid w:val="00E51DC6"/>
    <w:rsid w:val="00E61F01"/>
    <w:rsid w:val="00E67E3A"/>
    <w:rsid w:val="00E70F3A"/>
    <w:rsid w:val="00E754B9"/>
    <w:rsid w:val="00E75854"/>
    <w:rsid w:val="00E80604"/>
    <w:rsid w:val="00E80D94"/>
    <w:rsid w:val="00E85900"/>
    <w:rsid w:val="00E86301"/>
    <w:rsid w:val="00E87453"/>
    <w:rsid w:val="00E9122F"/>
    <w:rsid w:val="00E91BCF"/>
    <w:rsid w:val="00E96C04"/>
    <w:rsid w:val="00EA0C85"/>
    <w:rsid w:val="00EA1742"/>
    <w:rsid w:val="00EA2496"/>
    <w:rsid w:val="00EB43D3"/>
    <w:rsid w:val="00EB5673"/>
    <w:rsid w:val="00EB626D"/>
    <w:rsid w:val="00EB68E4"/>
    <w:rsid w:val="00EB7D87"/>
    <w:rsid w:val="00EC13E3"/>
    <w:rsid w:val="00EC406A"/>
    <w:rsid w:val="00EC5E4B"/>
    <w:rsid w:val="00ED3ED0"/>
    <w:rsid w:val="00ED3EEE"/>
    <w:rsid w:val="00ED7038"/>
    <w:rsid w:val="00EE0747"/>
    <w:rsid w:val="00EE137B"/>
    <w:rsid w:val="00EE24D7"/>
    <w:rsid w:val="00EE2E45"/>
    <w:rsid w:val="00EE432F"/>
    <w:rsid w:val="00EE4C4E"/>
    <w:rsid w:val="00EE62AD"/>
    <w:rsid w:val="00EE6C2F"/>
    <w:rsid w:val="00F00FF1"/>
    <w:rsid w:val="00F04EE0"/>
    <w:rsid w:val="00F057A7"/>
    <w:rsid w:val="00F073BF"/>
    <w:rsid w:val="00F10D36"/>
    <w:rsid w:val="00F14C7E"/>
    <w:rsid w:val="00F20BB1"/>
    <w:rsid w:val="00F20D40"/>
    <w:rsid w:val="00F22D6A"/>
    <w:rsid w:val="00F23DAF"/>
    <w:rsid w:val="00F2632D"/>
    <w:rsid w:val="00F26865"/>
    <w:rsid w:val="00F2718A"/>
    <w:rsid w:val="00F273D8"/>
    <w:rsid w:val="00F27AE3"/>
    <w:rsid w:val="00F3093D"/>
    <w:rsid w:val="00F31CA8"/>
    <w:rsid w:val="00F3282B"/>
    <w:rsid w:val="00F370E7"/>
    <w:rsid w:val="00F53DC4"/>
    <w:rsid w:val="00F54329"/>
    <w:rsid w:val="00F55BC0"/>
    <w:rsid w:val="00F55C48"/>
    <w:rsid w:val="00F56A87"/>
    <w:rsid w:val="00F57D6C"/>
    <w:rsid w:val="00F6172E"/>
    <w:rsid w:val="00F62611"/>
    <w:rsid w:val="00F664EC"/>
    <w:rsid w:val="00F74C8E"/>
    <w:rsid w:val="00F76795"/>
    <w:rsid w:val="00F77959"/>
    <w:rsid w:val="00F77FB5"/>
    <w:rsid w:val="00F83FB5"/>
    <w:rsid w:val="00F866B8"/>
    <w:rsid w:val="00F86932"/>
    <w:rsid w:val="00F8705A"/>
    <w:rsid w:val="00F9032D"/>
    <w:rsid w:val="00F91E26"/>
    <w:rsid w:val="00F938F8"/>
    <w:rsid w:val="00F95D6A"/>
    <w:rsid w:val="00F95E71"/>
    <w:rsid w:val="00FB1294"/>
    <w:rsid w:val="00FB309E"/>
    <w:rsid w:val="00FB311C"/>
    <w:rsid w:val="00FB4ACE"/>
    <w:rsid w:val="00FC19C8"/>
    <w:rsid w:val="00FC1D58"/>
    <w:rsid w:val="00FC4A6F"/>
    <w:rsid w:val="00FC5DFD"/>
    <w:rsid w:val="00FD2645"/>
    <w:rsid w:val="00FD2B6B"/>
    <w:rsid w:val="00FD46B7"/>
    <w:rsid w:val="00FE05B8"/>
    <w:rsid w:val="00FE0F48"/>
    <w:rsid w:val="00FE1AD2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D70AE-D3AE-4250-8F89-E3706598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B16D3"/>
    <w:rPr>
      <w:color w:val="800080" w:themeColor="followedHyperlink"/>
      <w:u w:val="single"/>
    </w:rPr>
  </w:style>
  <w:style w:type="paragraph" w:customStyle="1" w:styleId="Ktitul1">
    <w:name w:val="K_titul1"/>
    <w:basedOn w:val="Normln"/>
    <w:rsid w:val="004A3650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642B1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8B101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3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3D0199-47A4-4FD5-81C2-792AA1F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06-02T10:38:00Z</cp:lastPrinted>
  <dcterms:created xsi:type="dcterms:W3CDTF">2018-10-08T12:43:00Z</dcterms:created>
  <dcterms:modified xsi:type="dcterms:W3CDTF">2018-10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